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C8F2E" w14:textId="24689C64" w:rsidR="0059049D" w:rsidRDefault="0059049D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5C447C52" w14:textId="4A624761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37593C2A" w14:textId="77777777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640"/>
        <w:gridCol w:w="6120"/>
        <w:gridCol w:w="1918"/>
      </w:tblGrid>
      <w:tr w:rsidR="0059049D" w14:paraId="62B78D33" w14:textId="77777777">
        <w:trPr>
          <w:trHeight w:val="1671"/>
        </w:trPr>
        <w:tc>
          <w:tcPr>
            <w:tcW w:w="1640" w:type="dxa"/>
          </w:tcPr>
          <w:p w14:paraId="132DDAB0" w14:textId="77777777" w:rsidR="0059049D" w:rsidRDefault="0059049D">
            <w:pPr>
              <w:pStyle w:val="Heading3"/>
              <w:snapToGrid w:val="0"/>
              <w:rPr>
                <w:rFonts w:cs="Arial"/>
                <w:b/>
                <w:sz w:val="14"/>
                <w:szCs w:val="14"/>
              </w:rPr>
            </w:pPr>
          </w:p>
          <w:p w14:paraId="612B58E5" w14:textId="77777777" w:rsidR="0059049D" w:rsidRDefault="0059049D">
            <w:pPr>
              <w:ind w:firstLine="708"/>
              <w:rPr>
                <w:rFonts w:cs="Arial"/>
                <w:b/>
                <w:sz w:val="16"/>
                <w:szCs w:val="16"/>
              </w:rPr>
            </w:pPr>
          </w:p>
          <w:p w14:paraId="56FE238E" w14:textId="77777777" w:rsidR="0059049D" w:rsidRDefault="00267E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5B2B" wp14:editId="433C4EBE">
                  <wp:extent cx="687070" cy="659765"/>
                  <wp:effectExtent l="0" t="0" r="0" b="0"/>
                  <wp:docPr id="5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9" t="-749" r="-749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DAAC" w14:textId="77777777" w:rsidR="0059049D" w:rsidRDefault="0059049D"/>
        </w:tc>
        <w:tc>
          <w:tcPr>
            <w:tcW w:w="6120" w:type="dxa"/>
          </w:tcPr>
          <w:p w14:paraId="121FDB65" w14:textId="77777777" w:rsidR="0059049D" w:rsidRDefault="0059049D">
            <w:pPr>
              <w:pStyle w:val="Heading3"/>
              <w:snapToGrid w:val="0"/>
              <w:rPr>
                <w:rFonts w:ascii="Biancoenero Regular" w:hAnsi="Biancoenero Regular" w:cs="Biancoenero Regular"/>
                <w:b/>
                <w:sz w:val="22"/>
                <w:szCs w:val="22"/>
              </w:rPr>
            </w:pPr>
          </w:p>
          <w:p w14:paraId="6B305C2C" w14:textId="77777777" w:rsidR="0059049D" w:rsidRDefault="0059049D">
            <w:pPr>
              <w:pStyle w:val="Heading3"/>
            </w:pP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DIREZIONE DIDATTICA STATALE 2° CIRCOLO</w:t>
            </w:r>
          </w:p>
          <w:p w14:paraId="394D03D0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sz w:val="22"/>
                <w:szCs w:val="22"/>
              </w:rPr>
              <w:t>Via S. Francesco, n° 44 - 28845 Domodossola (VB</w:t>
            </w: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)</w:t>
            </w:r>
          </w:p>
          <w:p w14:paraId="5A9817E8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C.F. 83002670038 - C.M. VBEE00300D  </w:t>
            </w:r>
          </w:p>
          <w:p w14:paraId="17D9F4DA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Tel. 0324 242971 </w:t>
            </w:r>
          </w:p>
          <w:p w14:paraId="1F93134F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>mail</w:t>
            </w:r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istruzione.it</w:t>
              </w:r>
            </w:hyperlink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  </w:t>
            </w:r>
          </w:p>
          <w:p w14:paraId="68587572" w14:textId="77777777" w:rsidR="0059049D" w:rsidRDefault="0059049D">
            <w:pPr>
              <w:widowControl w:val="0"/>
              <w:spacing w:line="240" w:lineRule="atLeast"/>
              <w:jc w:val="center"/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 xml:space="preserve">pec: </w:t>
            </w:r>
            <w:hyperlink r:id="rId10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pec.istruzione.it</w:t>
              </w:r>
            </w:hyperlink>
          </w:p>
          <w:p w14:paraId="249E75A6" w14:textId="77777777" w:rsidR="0059049D" w:rsidRDefault="0059049D">
            <w:pPr>
              <w:pStyle w:val="Heading3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>sito</w:t>
            </w:r>
            <w:proofErr w:type="spellEnd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 xml:space="preserve"> web: </w:t>
            </w:r>
            <w:hyperlink r:id="rId11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  <w:lang w:val="en-US"/>
                </w:rPr>
                <w:t>www.circolo2domo.edu.it</w:t>
              </w:r>
            </w:hyperlink>
          </w:p>
        </w:tc>
        <w:tc>
          <w:tcPr>
            <w:tcW w:w="1918" w:type="dxa"/>
          </w:tcPr>
          <w:p w14:paraId="6E1435F9" w14:textId="77777777" w:rsidR="0059049D" w:rsidRDefault="0059049D">
            <w:pPr>
              <w:snapToGrid w:val="0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1867750A" w14:textId="77777777" w:rsidR="0059049D" w:rsidRDefault="0059049D">
            <w:pPr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5401C38B" w14:textId="77777777" w:rsidR="0059049D" w:rsidRDefault="00267E9D">
            <w:pPr>
              <w:rPr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lang w:val="x-none" w:eastAsia="x-none"/>
              </w:rPr>
              <w:drawing>
                <wp:inline distT="0" distB="0" distL="0" distR="0" wp14:anchorId="3CD1B0EE" wp14:editId="471F0393">
                  <wp:extent cx="1174750" cy="559435"/>
                  <wp:effectExtent l="0" t="0" r="0" b="0"/>
                  <wp:docPr id="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925" r="-417" b="-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09ED4" w14:textId="39F8AC38" w:rsidR="00571552" w:rsidRPr="00B6079E" w:rsidRDefault="0059049D" w:rsidP="00B6079E">
      <w:pPr>
        <w:pStyle w:val="Corpodeltesto21"/>
        <w:rPr>
          <w:rFonts w:ascii="Times New Roman" w:hAnsi="Times New Roman" w:cs="Times New Roman"/>
          <w:b w:val="0"/>
          <w:sz w:val="20"/>
          <w:u w:val="none"/>
        </w:rPr>
      </w:pPr>
      <w:r w:rsidRPr="00F8260C">
        <w:rPr>
          <w:rFonts w:ascii="Times New Roman" w:hAnsi="Times New Roman" w:cs="Times New Roman"/>
          <w:b w:val="0"/>
          <w:sz w:val="20"/>
          <w:u w:val="none"/>
        </w:rPr>
        <w:tab/>
      </w:r>
    </w:p>
    <w:p w14:paraId="0C8E322E" w14:textId="77777777" w:rsidR="00364D0A" w:rsidRDefault="00364D0A" w:rsidP="00364D0A">
      <w:pPr>
        <w:jc w:val="center"/>
        <w:rPr>
          <w:b/>
          <w:sz w:val="28"/>
          <w:szCs w:val="22"/>
          <w:lang w:eastAsia="it-IT"/>
        </w:rPr>
      </w:pPr>
      <w:r>
        <w:rPr>
          <w:b/>
          <w:sz w:val="28"/>
          <w:szCs w:val="22"/>
        </w:rPr>
        <w:t>DICHIARAZIONE PERSONALE</w:t>
      </w:r>
    </w:p>
    <w:p w14:paraId="4627C14A" w14:textId="77777777" w:rsidR="00364D0A" w:rsidRDefault="00364D0A" w:rsidP="00364D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di essere beneficiario delle precedenze</w:t>
      </w:r>
    </w:p>
    <w:p w14:paraId="7E2EFEA8" w14:textId="77777777" w:rsidR="00364D0A" w:rsidRDefault="00364D0A" w:rsidP="00364D0A">
      <w:pPr>
        <w:jc w:val="both"/>
        <w:rPr>
          <w:sz w:val="24"/>
          <w:szCs w:val="22"/>
        </w:rPr>
      </w:pPr>
    </w:p>
    <w:p w14:paraId="6BEC7DDF" w14:textId="77777777" w:rsidR="00364D0A" w:rsidRDefault="00364D0A" w:rsidP="00364D0A">
      <w:pPr>
        <w:jc w:val="right"/>
        <w:rPr>
          <w:sz w:val="24"/>
          <w:szCs w:val="22"/>
        </w:rPr>
      </w:pPr>
      <w:r>
        <w:rPr>
          <w:sz w:val="24"/>
          <w:szCs w:val="22"/>
        </w:rPr>
        <w:t>Al Dirigente Scolastico</w:t>
      </w:r>
    </w:p>
    <w:p w14:paraId="6AA5C42D" w14:textId="77777777" w:rsidR="00364D0A" w:rsidRDefault="00364D0A" w:rsidP="00364D0A">
      <w:pPr>
        <w:jc w:val="both"/>
        <w:rPr>
          <w:sz w:val="24"/>
          <w:szCs w:val="22"/>
        </w:rPr>
      </w:pPr>
    </w:p>
    <w:p w14:paraId="7463EF66" w14:textId="77777777" w:rsidR="00364D0A" w:rsidRDefault="00364D0A" w:rsidP="00364D0A">
      <w:pPr>
        <w:jc w:val="both"/>
        <w:rPr>
          <w:sz w:val="24"/>
          <w:szCs w:val="22"/>
        </w:rPr>
      </w:pPr>
    </w:p>
    <w:p w14:paraId="38E42254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  <w:r>
        <w:rPr>
          <w:sz w:val="24"/>
          <w:szCs w:val="22"/>
        </w:rPr>
        <w:t xml:space="preserve">_l_ </w:t>
      </w:r>
      <w:proofErr w:type="spellStart"/>
      <w:r>
        <w:rPr>
          <w:sz w:val="24"/>
          <w:szCs w:val="22"/>
        </w:rPr>
        <w:t>sottoscritt</w:t>
      </w:r>
      <w:proofErr w:type="spellEnd"/>
      <w:r>
        <w:rPr>
          <w:sz w:val="24"/>
          <w:szCs w:val="22"/>
        </w:rPr>
        <w:t xml:space="preserve">_ _______________________ </w:t>
      </w:r>
      <w:proofErr w:type="spellStart"/>
      <w:r>
        <w:rPr>
          <w:sz w:val="24"/>
          <w:szCs w:val="22"/>
        </w:rPr>
        <w:t>nat</w:t>
      </w:r>
      <w:proofErr w:type="spellEnd"/>
      <w:r>
        <w:rPr>
          <w:sz w:val="24"/>
          <w:szCs w:val="22"/>
        </w:rPr>
        <w:t xml:space="preserve">_ a _____________ il _________ in servizio per il corrente </w:t>
      </w:r>
      <w:proofErr w:type="spellStart"/>
      <w:r>
        <w:rPr>
          <w:sz w:val="24"/>
          <w:szCs w:val="22"/>
        </w:rPr>
        <w:t>a.s.</w:t>
      </w:r>
      <w:proofErr w:type="spellEnd"/>
      <w:r>
        <w:rPr>
          <w:sz w:val="24"/>
          <w:szCs w:val="22"/>
        </w:rPr>
        <w:t xml:space="preserve"> presso codesto Istituto, in riferimento a quanto previsto dal C.C.N.I., concernente la mobilità del personale docente educativo ed A.T.A. per </w:t>
      </w:r>
      <w:proofErr w:type="spellStart"/>
      <w:r>
        <w:rPr>
          <w:sz w:val="24"/>
          <w:szCs w:val="22"/>
        </w:rPr>
        <w:t>l’a.s.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u w:val="single"/>
        </w:rPr>
        <w:t>2026/2027</w:t>
      </w:r>
    </w:p>
    <w:p w14:paraId="2305B72D" w14:textId="77777777" w:rsidR="00364D0A" w:rsidRDefault="00364D0A" w:rsidP="00364D0A">
      <w:pPr>
        <w:jc w:val="both"/>
        <w:rPr>
          <w:sz w:val="24"/>
          <w:szCs w:val="22"/>
        </w:rPr>
      </w:pPr>
    </w:p>
    <w:p w14:paraId="2D50F7D7" w14:textId="77777777" w:rsidR="00364D0A" w:rsidRDefault="00364D0A" w:rsidP="00364D0A">
      <w:pPr>
        <w:jc w:val="center"/>
        <w:rPr>
          <w:sz w:val="24"/>
          <w:szCs w:val="22"/>
        </w:rPr>
      </w:pPr>
      <w:r>
        <w:rPr>
          <w:sz w:val="24"/>
          <w:szCs w:val="22"/>
        </w:rPr>
        <w:t>dichiara sotto la propria responsabilità</w:t>
      </w:r>
    </w:p>
    <w:p w14:paraId="1640B951" w14:textId="77777777" w:rsidR="00364D0A" w:rsidRDefault="00364D0A" w:rsidP="00364D0A">
      <w:pPr>
        <w:jc w:val="both"/>
        <w:rPr>
          <w:szCs w:val="22"/>
        </w:rPr>
      </w:pPr>
      <w:r>
        <w:rPr>
          <w:szCs w:val="22"/>
        </w:rPr>
        <w:t>(a norma delle disposizioni contenute nel DPR n. 445 del 28-12-2000, come integrato dall’art. 15 della legge 16 gennaio 2003 e modificato dall’art. 15 della legge 12 novembre 2011, n.183)</w:t>
      </w:r>
    </w:p>
    <w:p w14:paraId="4C121378" w14:textId="77777777" w:rsidR="00364D0A" w:rsidRDefault="00364D0A" w:rsidP="00364D0A">
      <w:pPr>
        <w:jc w:val="both"/>
        <w:rPr>
          <w:sz w:val="24"/>
          <w:szCs w:val="22"/>
        </w:rPr>
      </w:pPr>
    </w:p>
    <w:p w14:paraId="6C81C187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  <w:r>
        <w:rPr>
          <w:sz w:val="24"/>
          <w:szCs w:val="22"/>
        </w:rPr>
        <w:t>di essere beneficiario delle precedenze previste per il seguente motivo:</w:t>
      </w:r>
    </w:p>
    <w:p w14:paraId="48EA3734" w14:textId="77777777" w:rsidR="00364D0A" w:rsidRDefault="00364D0A" w:rsidP="00364D0A">
      <w:pPr>
        <w:jc w:val="both"/>
        <w:rPr>
          <w:sz w:val="24"/>
          <w:szCs w:val="22"/>
        </w:rPr>
      </w:pPr>
    </w:p>
    <w:p w14:paraId="5C5493BD" w14:textId="77777777" w:rsidR="00364D0A" w:rsidRDefault="00364D0A" w:rsidP="00364D0A">
      <w:pPr>
        <w:numPr>
          <w:ilvl w:val="0"/>
          <w:numId w:val="10"/>
        </w:numPr>
        <w:suppressAutoHyphens w:val="0"/>
        <w:ind w:left="284" w:hanging="284"/>
        <w:jc w:val="both"/>
        <w:rPr>
          <w:rFonts w:eastAsia="Courier New"/>
          <w:b/>
          <w:sz w:val="24"/>
          <w:szCs w:val="22"/>
        </w:rPr>
      </w:pPr>
      <w:r>
        <w:rPr>
          <w:rFonts w:eastAsia="Courier New"/>
          <w:b/>
          <w:sz w:val="24"/>
          <w:szCs w:val="22"/>
        </w:rPr>
        <w:t>DISABILITA’ E GRAVI MOTIVI DI SALUTE</w:t>
      </w:r>
    </w:p>
    <w:p w14:paraId="33B4AF4C" w14:textId="77777777" w:rsidR="00364D0A" w:rsidRDefault="00364D0A" w:rsidP="00364D0A">
      <w:pPr>
        <w:jc w:val="both"/>
        <w:rPr>
          <w:sz w:val="24"/>
          <w:szCs w:val="22"/>
        </w:rPr>
      </w:pPr>
    </w:p>
    <w:p w14:paraId="35B5D731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  <w:r>
        <w:rPr>
          <w:sz w:val="24"/>
          <w:szCs w:val="22"/>
        </w:rPr>
        <w:t>Questa precedenza comprende i docenti che si trovano in una delle seguenti condizioni:</w:t>
      </w:r>
    </w:p>
    <w:p w14:paraId="1C0D51D0" w14:textId="77777777" w:rsidR="00364D0A" w:rsidRDefault="00364D0A" w:rsidP="00364D0A">
      <w:pPr>
        <w:numPr>
          <w:ilvl w:val="0"/>
          <w:numId w:val="11"/>
        </w:numPr>
        <w:suppressAutoHyphens w:val="0"/>
        <w:jc w:val="both"/>
        <w:rPr>
          <w:sz w:val="24"/>
          <w:szCs w:val="22"/>
        </w:rPr>
      </w:pPr>
      <w:r>
        <w:rPr>
          <w:sz w:val="24"/>
          <w:szCs w:val="22"/>
        </w:rPr>
        <w:t>personale scolastico docente non vedente (art. 3 della Legge 28 marzo 1991 n. 120);</w:t>
      </w:r>
    </w:p>
    <w:p w14:paraId="46085854" w14:textId="77777777" w:rsidR="00364D0A" w:rsidRDefault="00364D0A" w:rsidP="00364D0A">
      <w:pPr>
        <w:numPr>
          <w:ilvl w:val="0"/>
          <w:numId w:val="11"/>
        </w:numPr>
        <w:suppressAutoHyphens w:val="0"/>
        <w:jc w:val="both"/>
        <w:rPr>
          <w:sz w:val="24"/>
          <w:szCs w:val="22"/>
        </w:rPr>
      </w:pPr>
      <w:r>
        <w:rPr>
          <w:sz w:val="24"/>
          <w:szCs w:val="22"/>
        </w:rPr>
        <w:t>personale emodializzato (art. 61 della Legge 270/82).</w:t>
      </w:r>
    </w:p>
    <w:p w14:paraId="49315818" w14:textId="77777777" w:rsidR="00364D0A" w:rsidRDefault="00364D0A" w:rsidP="00364D0A">
      <w:pPr>
        <w:jc w:val="both"/>
        <w:rPr>
          <w:sz w:val="24"/>
          <w:szCs w:val="22"/>
        </w:rPr>
      </w:pPr>
    </w:p>
    <w:p w14:paraId="050D78CC" w14:textId="77777777" w:rsidR="00364D0A" w:rsidRDefault="00364D0A" w:rsidP="00364D0A">
      <w:pPr>
        <w:numPr>
          <w:ilvl w:val="0"/>
          <w:numId w:val="10"/>
        </w:numPr>
        <w:suppressAutoHyphens w:val="0"/>
        <w:ind w:left="284" w:hanging="284"/>
        <w:jc w:val="both"/>
        <w:rPr>
          <w:rFonts w:eastAsia="Courier New"/>
          <w:b/>
          <w:sz w:val="24"/>
          <w:szCs w:val="22"/>
        </w:rPr>
      </w:pPr>
      <w:r>
        <w:rPr>
          <w:rFonts w:eastAsia="Courier New"/>
          <w:b/>
          <w:sz w:val="24"/>
          <w:szCs w:val="22"/>
        </w:rPr>
        <w:t>PERSONALE CON DISABILITA’ E PERSONALE CHE HA BISOGNO DI PARTICOLARI CURE CONTINUATIVE</w:t>
      </w:r>
    </w:p>
    <w:p w14:paraId="70DFE90C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  <w:r>
        <w:rPr>
          <w:sz w:val="24"/>
          <w:szCs w:val="22"/>
        </w:rPr>
        <w:t>Questa precedenza comprende i docenti che si trovano in una delle seguenti condizioni:</w:t>
      </w:r>
    </w:p>
    <w:p w14:paraId="58FC6160" w14:textId="77777777" w:rsidR="00364D0A" w:rsidRDefault="00364D0A" w:rsidP="00364D0A">
      <w:pPr>
        <w:numPr>
          <w:ilvl w:val="0"/>
          <w:numId w:val="11"/>
        </w:numPr>
        <w:suppressAutoHyphens w:val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disabili di cui all'art. 21, della legge n. 104/92, richiamato dall'art. 601 del </w:t>
      </w:r>
      <w:proofErr w:type="spellStart"/>
      <w:r>
        <w:rPr>
          <w:sz w:val="24"/>
          <w:szCs w:val="22"/>
        </w:rPr>
        <w:t>D.L.vo</w:t>
      </w:r>
      <w:proofErr w:type="spellEnd"/>
      <w:r>
        <w:rPr>
          <w:sz w:val="24"/>
          <w:szCs w:val="22"/>
        </w:rPr>
        <w:t xml:space="preserve"> n. 297/94, con un grado di invalidità superiore ai due terzi o con minorazioni iscritte alle categorie prima, seconda e terza della tabella "A" annessa alla legge 10 agosto 1950, n. 648;</w:t>
      </w:r>
    </w:p>
    <w:p w14:paraId="65308EFE" w14:textId="77777777" w:rsidR="00364D0A" w:rsidRDefault="00364D0A" w:rsidP="00364D0A">
      <w:pPr>
        <w:numPr>
          <w:ilvl w:val="0"/>
          <w:numId w:val="11"/>
        </w:numPr>
        <w:suppressAutoHyphens w:val="0"/>
        <w:jc w:val="both"/>
        <w:rPr>
          <w:sz w:val="24"/>
          <w:szCs w:val="22"/>
        </w:rPr>
      </w:pPr>
      <w:r>
        <w:rPr>
          <w:sz w:val="24"/>
          <w:szCs w:val="22"/>
        </w:rPr>
        <w:t>personale (non necessariamente disabile) che ha bisogno per gravi patologie di particolari cure a carattere continuativo (ad esempio chemioterapia);</w:t>
      </w:r>
    </w:p>
    <w:p w14:paraId="12EA8E6D" w14:textId="77777777" w:rsidR="00364D0A" w:rsidRDefault="00364D0A" w:rsidP="00364D0A">
      <w:pPr>
        <w:numPr>
          <w:ilvl w:val="0"/>
          <w:numId w:val="11"/>
        </w:numPr>
        <w:suppressAutoHyphens w:val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personale appartenente alle categorie previste dal comma 6, dell'art. 33 della legge n.104/92, richiamato  dall'art. 601, del </w:t>
      </w:r>
      <w:proofErr w:type="spellStart"/>
      <w:r>
        <w:rPr>
          <w:sz w:val="24"/>
          <w:szCs w:val="22"/>
        </w:rPr>
        <w:t>D.L.vo</w:t>
      </w:r>
      <w:proofErr w:type="spellEnd"/>
      <w:r>
        <w:rPr>
          <w:sz w:val="24"/>
          <w:szCs w:val="22"/>
        </w:rPr>
        <w:t xml:space="preserve"> n. 297/94.</w:t>
      </w:r>
    </w:p>
    <w:p w14:paraId="4B66B181" w14:textId="77777777" w:rsidR="00364D0A" w:rsidRDefault="00364D0A" w:rsidP="00364D0A">
      <w:pPr>
        <w:jc w:val="both"/>
        <w:rPr>
          <w:sz w:val="24"/>
          <w:szCs w:val="22"/>
        </w:rPr>
      </w:pPr>
    </w:p>
    <w:p w14:paraId="3DB48DC3" w14:textId="77777777" w:rsidR="00364D0A" w:rsidRDefault="00364D0A" w:rsidP="00364D0A">
      <w:pPr>
        <w:numPr>
          <w:ilvl w:val="0"/>
          <w:numId w:val="10"/>
        </w:numPr>
        <w:suppressAutoHyphens w:val="0"/>
        <w:ind w:left="284" w:hanging="284"/>
        <w:jc w:val="both"/>
        <w:rPr>
          <w:rFonts w:eastAsia="Courier New"/>
          <w:b/>
          <w:sz w:val="24"/>
          <w:szCs w:val="22"/>
        </w:rPr>
      </w:pPr>
      <w:r>
        <w:rPr>
          <w:rFonts w:eastAsia="Courier New"/>
          <w:b/>
          <w:sz w:val="24"/>
          <w:szCs w:val="22"/>
        </w:rPr>
        <w:t>ASSISTENZA AL CONIUGE, ED AL FIGLIO CON DISABILITA’; ASSISTENZA DA PARTE DEL FIGLIO REFERENTE UNICO AL GENITORE CON DISABILITA’; ASSISTENZA DA PARTE DI CHI ESERCITA LA TUTELA LEGALE</w:t>
      </w:r>
    </w:p>
    <w:p w14:paraId="52AF3AE5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  <w:r>
        <w:rPr>
          <w:sz w:val="24"/>
          <w:szCs w:val="22"/>
        </w:rPr>
        <w:t>Per usufruire di questa precedenza, il familiare disabile al quale il docente presta assistenza, deve avere la certificazione con connotazione di gravità, cioè l’art.3 comma 3 della legge 104/92.</w:t>
      </w:r>
    </w:p>
    <w:p w14:paraId="277340DB" w14:textId="77777777" w:rsidR="00364D0A" w:rsidRDefault="00364D0A" w:rsidP="00364D0A">
      <w:pPr>
        <w:jc w:val="both"/>
        <w:rPr>
          <w:sz w:val="24"/>
          <w:szCs w:val="22"/>
        </w:rPr>
      </w:pPr>
    </w:p>
    <w:p w14:paraId="0B8BC6FC" w14:textId="77777777" w:rsidR="00364D0A" w:rsidRDefault="00364D0A" w:rsidP="00364D0A">
      <w:pPr>
        <w:numPr>
          <w:ilvl w:val="0"/>
          <w:numId w:val="10"/>
        </w:numPr>
        <w:suppressAutoHyphens w:val="0"/>
        <w:ind w:left="284" w:hanging="284"/>
        <w:jc w:val="both"/>
        <w:rPr>
          <w:rFonts w:eastAsia="Courier New"/>
          <w:b/>
          <w:sz w:val="24"/>
          <w:szCs w:val="22"/>
        </w:rPr>
      </w:pPr>
      <w:r>
        <w:rPr>
          <w:rFonts w:eastAsia="Courier New"/>
          <w:b/>
          <w:sz w:val="24"/>
          <w:szCs w:val="22"/>
        </w:rPr>
        <w:lastRenderedPageBreak/>
        <w:t xml:space="preserve"> PERSONALE CHE RICOPRE CARICHE PUBBLICHE NELLE AMMINISTRAZIONI DEGLI ENTI LOCALI</w:t>
      </w:r>
    </w:p>
    <w:p w14:paraId="0C5D7895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</w:p>
    <w:p w14:paraId="78E7A718" w14:textId="77777777" w:rsidR="00364D0A" w:rsidRDefault="00364D0A" w:rsidP="00364D0A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Inoltre, dichiara di aver presentato per l’anno scolastico </w:t>
      </w:r>
      <w:r>
        <w:rPr>
          <w:sz w:val="24"/>
          <w:szCs w:val="22"/>
          <w:u w:val="single"/>
        </w:rPr>
        <w:t>2026/2027</w:t>
      </w:r>
      <w:r>
        <w:rPr>
          <w:sz w:val="24"/>
          <w:szCs w:val="22"/>
        </w:rPr>
        <w:t xml:space="preserve"> domanda volontaria di trasferimento per il comune di ______________________, dove risiede il familiare assistito.</w:t>
      </w:r>
    </w:p>
    <w:p w14:paraId="6A02420C" w14:textId="77777777" w:rsidR="00364D0A" w:rsidRDefault="00364D0A" w:rsidP="00364D0A">
      <w:pPr>
        <w:jc w:val="both"/>
        <w:rPr>
          <w:sz w:val="24"/>
          <w:szCs w:val="22"/>
        </w:rPr>
      </w:pPr>
      <w:r>
        <w:rPr>
          <w:sz w:val="24"/>
          <w:szCs w:val="22"/>
        </w:rPr>
        <w:t>Dichiara altresì che la documentazione si trova agli atti dell’Istituto.</w:t>
      </w:r>
    </w:p>
    <w:p w14:paraId="73ACA9C9" w14:textId="77777777" w:rsidR="00364D0A" w:rsidRDefault="00364D0A" w:rsidP="00364D0A">
      <w:pPr>
        <w:jc w:val="both"/>
        <w:rPr>
          <w:sz w:val="24"/>
          <w:szCs w:val="22"/>
        </w:rPr>
      </w:pPr>
    </w:p>
    <w:p w14:paraId="41FA85A5" w14:textId="77777777" w:rsidR="00364D0A" w:rsidRDefault="00364D0A" w:rsidP="00364D0A">
      <w:pPr>
        <w:jc w:val="both"/>
        <w:rPr>
          <w:rFonts w:eastAsia="Calibri"/>
          <w:sz w:val="24"/>
          <w:szCs w:val="22"/>
        </w:rPr>
      </w:pPr>
      <w:r>
        <w:rPr>
          <w:sz w:val="24"/>
          <w:szCs w:val="22"/>
        </w:rPr>
        <w:t>Data _____/_____/2026</w:t>
      </w:r>
    </w:p>
    <w:p w14:paraId="42E5EE12" w14:textId="7669779F" w:rsidR="00364D0A" w:rsidRDefault="00364D0A" w:rsidP="00364D0A">
      <w:pPr>
        <w:ind w:left="5529"/>
        <w:jc w:val="both"/>
        <w:rPr>
          <w:sz w:val="24"/>
          <w:szCs w:val="22"/>
        </w:rPr>
      </w:pPr>
      <w:r>
        <w:rPr>
          <w:sz w:val="24"/>
          <w:szCs w:val="22"/>
        </w:rPr>
        <w:t>Firma________________________</w:t>
      </w:r>
    </w:p>
    <w:p w14:paraId="09EB0E4C" w14:textId="77777777" w:rsidR="00364D0A" w:rsidRDefault="00364D0A" w:rsidP="00364D0A">
      <w:pPr>
        <w:jc w:val="both"/>
        <w:rPr>
          <w:rFonts w:ascii="Calibri" w:hAnsi="Calibri" w:cs="Arial"/>
          <w:sz w:val="24"/>
          <w:szCs w:val="22"/>
        </w:rPr>
      </w:pPr>
    </w:p>
    <w:p w14:paraId="30A1AA8B" w14:textId="77777777" w:rsidR="00571552" w:rsidRDefault="00571552" w:rsidP="000A53AB">
      <w:pPr>
        <w:rPr>
          <w:rFonts w:ascii="Tahoma" w:hAnsi="Tahoma" w:cs="Tahoma"/>
          <w:sz w:val="16"/>
          <w:szCs w:val="16"/>
        </w:rPr>
      </w:pPr>
    </w:p>
    <w:sectPr w:rsidR="00571552" w:rsidSect="00D01523">
      <w:footerReference w:type="default" r:id="rId13"/>
      <w:pgSz w:w="11906" w:h="16838"/>
      <w:pgMar w:top="907" w:right="1418" w:bottom="12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0E2F" w14:textId="77777777" w:rsidR="002D24F4" w:rsidRDefault="002D24F4" w:rsidP="00267E9D">
      <w:r>
        <w:separator/>
      </w:r>
    </w:p>
  </w:endnote>
  <w:endnote w:type="continuationSeparator" w:id="0">
    <w:p w14:paraId="662845F4" w14:textId="77777777" w:rsidR="002D24F4" w:rsidRDefault="002D24F4" w:rsidP="002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5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58AB8" w14:textId="273D9CC8" w:rsidR="00AD6CA4" w:rsidRDefault="00AD6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00610" w14:textId="77777777" w:rsidR="00267E9D" w:rsidRDefault="0026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B36C" w14:textId="77777777" w:rsidR="002D24F4" w:rsidRDefault="002D24F4" w:rsidP="00267E9D">
      <w:r>
        <w:separator/>
      </w:r>
    </w:p>
  </w:footnote>
  <w:footnote w:type="continuationSeparator" w:id="0">
    <w:p w14:paraId="73EB341B" w14:textId="77777777" w:rsidR="002D24F4" w:rsidRDefault="002D24F4" w:rsidP="0026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BC128E"/>
    <w:multiLevelType w:val="hybridMultilevel"/>
    <w:tmpl w:val="467EDA88"/>
    <w:lvl w:ilvl="0" w:tplc="37983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F97"/>
    <w:multiLevelType w:val="hybridMultilevel"/>
    <w:tmpl w:val="6E58979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B557CAA"/>
    <w:multiLevelType w:val="hybridMultilevel"/>
    <w:tmpl w:val="4BB60CF6"/>
    <w:lvl w:ilvl="0" w:tplc="F7D406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418C4FB9"/>
    <w:multiLevelType w:val="hybridMultilevel"/>
    <w:tmpl w:val="BB4E4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807AA"/>
    <w:multiLevelType w:val="hybridMultilevel"/>
    <w:tmpl w:val="82267674"/>
    <w:lvl w:ilvl="0" w:tplc="5EDC8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77C4E"/>
    <w:multiLevelType w:val="hybridMultilevel"/>
    <w:tmpl w:val="43129662"/>
    <w:lvl w:ilvl="0" w:tplc="B5BEDB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125E0"/>
    <w:multiLevelType w:val="hybridMultilevel"/>
    <w:tmpl w:val="5CF0C4F8"/>
    <w:lvl w:ilvl="0" w:tplc="5C9EA4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743C8"/>
    <w:multiLevelType w:val="hybridMultilevel"/>
    <w:tmpl w:val="DD582886"/>
    <w:lvl w:ilvl="0" w:tplc="C36C7E4E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0109"/>
    <w:multiLevelType w:val="hybridMultilevel"/>
    <w:tmpl w:val="B922C0B6"/>
    <w:lvl w:ilvl="0" w:tplc="D6365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25268"/>
    <w:multiLevelType w:val="hybridMultilevel"/>
    <w:tmpl w:val="10F26376"/>
    <w:lvl w:ilvl="0" w:tplc="B90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1472">
    <w:abstractNumId w:val="0"/>
  </w:num>
  <w:num w:numId="2" w16cid:durableId="37552406">
    <w:abstractNumId w:val="5"/>
  </w:num>
  <w:num w:numId="3" w16cid:durableId="72628529">
    <w:abstractNumId w:val="2"/>
  </w:num>
  <w:num w:numId="4" w16cid:durableId="835346580">
    <w:abstractNumId w:val="6"/>
  </w:num>
  <w:num w:numId="5" w16cid:durableId="1564677197">
    <w:abstractNumId w:val="8"/>
  </w:num>
  <w:num w:numId="6" w16cid:durableId="57634028">
    <w:abstractNumId w:val="3"/>
  </w:num>
  <w:num w:numId="7" w16cid:durableId="1966112707">
    <w:abstractNumId w:val="4"/>
  </w:num>
  <w:num w:numId="8" w16cid:durableId="645932885">
    <w:abstractNumId w:val="1"/>
  </w:num>
  <w:num w:numId="9" w16cid:durableId="353070249">
    <w:abstractNumId w:val="10"/>
  </w:num>
  <w:num w:numId="10" w16cid:durableId="186377895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5881310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E"/>
    <w:rsid w:val="00000839"/>
    <w:rsid w:val="00004D0E"/>
    <w:rsid w:val="00007D6A"/>
    <w:rsid w:val="000112A3"/>
    <w:rsid w:val="000124C0"/>
    <w:rsid w:val="00025D7E"/>
    <w:rsid w:val="000350A2"/>
    <w:rsid w:val="00037DE2"/>
    <w:rsid w:val="00047A36"/>
    <w:rsid w:val="000562FB"/>
    <w:rsid w:val="00056F09"/>
    <w:rsid w:val="000716C9"/>
    <w:rsid w:val="00072601"/>
    <w:rsid w:val="00082F05"/>
    <w:rsid w:val="00090DF5"/>
    <w:rsid w:val="00094401"/>
    <w:rsid w:val="000A1788"/>
    <w:rsid w:val="000A53AB"/>
    <w:rsid w:val="000C0393"/>
    <w:rsid w:val="000C5814"/>
    <w:rsid w:val="000E5DE3"/>
    <w:rsid w:val="000F1617"/>
    <w:rsid w:val="000F466E"/>
    <w:rsid w:val="00117237"/>
    <w:rsid w:val="00120C0D"/>
    <w:rsid w:val="0012544D"/>
    <w:rsid w:val="001273E4"/>
    <w:rsid w:val="00131608"/>
    <w:rsid w:val="00136DA6"/>
    <w:rsid w:val="00141591"/>
    <w:rsid w:val="00145355"/>
    <w:rsid w:val="001660A6"/>
    <w:rsid w:val="00173FBC"/>
    <w:rsid w:val="001921E7"/>
    <w:rsid w:val="0019240A"/>
    <w:rsid w:val="001A4BD5"/>
    <w:rsid w:val="001A7181"/>
    <w:rsid w:val="001B0233"/>
    <w:rsid w:val="001B501E"/>
    <w:rsid w:val="001C4F3B"/>
    <w:rsid w:val="001D420C"/>
    <w:rsid w:val="001E5F13"/>
    <w:rsid w:val="001E712D"/>
    <w:rsid w:val="001F3717"/>
    <w:rsid w:val="001F62F8"/>
    <w:rsid w:val="002107E5"/>
    <w:rsid w:val="00211C92"/>
    <w:rsid w:val="00213268"/>
    <w:rsid w:val="00216C4D"/>
    <w:rsid w:val="00223B2D"/>
    <w:rsid w:val="002400D0"/>
    <w:rsid w:val="00241E90"/>
    <w:rsid w:val="00247B6B"/>
    <w:rsid w:val="00247D3A"/>
    <w:rsid w:val="002548FF"/>
    <w:rsid w:val="00261E7F"/>
    <w:rsid w:val="00267E9D"/>
    <w:rsid w:val="00271C0F"/>
    <w:rsid w:val="00283D43"/>
    <w:rsid w:val="00290026"/>
    <w:rsid w:val="00295C27"/>
    <w:rsid w:val="002A56BD"/>
    <w:rsid w:val="002A769F"/>
    <w:rsid w:val="002D094F"/>
    <w:rsid w:val="002D24F4"/>
    <w:rsid w:val="002D2D4B"/>
    <w:rsid w:val="002D6A66"/>
    <w:rsid w:val="00310501"/>
    <w:rsid w:val="00331E2E"/>
    <w:rsid w:val="00353172"/>
    <w:rsid w:val="003558E5"/>
    <w:rsid w:val="00355BE4"/>
    <w:rsid w:val="00356645"/>
    <w:rsid w:val="00364D0A"/>
    <w:rsid w:val="00364F2B"/>
    <w:rsid w:val="00366032"/>
    <w:rsid w:val="003700EC"/>
    <w:rsid w:val="00391E19"/>
    <w:rsid w:val="003922E0"/>
    <w:rsid w:val="0039453E"/>
    <w:rsid w:val="003B544F"/>
    <w:rsid w:val="003C604C"/>
    <w:rsid w:val="003D440A"/>
    <w:rsid w:val="003D7B14"/>
    <w:rsid w:val="003E7099"/>
    <w:rsid w:val="003F0B20"/>
    <w:rsid w:val="003F106D"/>
    <w:rsid w:val="00404059"/>
    <w:rsid w:val="0041053C"/>
    <w:rsid w:val="00413891"/>
    <w:rsid w:val="00416778"/>
    <w:rsid w:val="00424CE1"/>
    <w:rsid w:val="00452564"/>
    <w:rsid w:val="004544DE"/>
    <w:rsid w:val="00462E25"/>
    <w:rsid w:val="00466F91"/>
    <w:rsid w:val="004720D1"/>
    <w:rsid w:val="00472BD0"/>
    <w:rsid w:val="00473BA5"/>
    <w:rsid w:val="0047604D"/>
    <w:rsid w:val="00490735"/>
    <w:rsid w:val="004A58CA"/>
    <w:rsid w:val="004A7E30"/>
    <w:rsid w:val="004B3046"/>
    <w:rsid w:val="004B6418"/>
    <w:rsid w:val="004C179A"/>
    <w:rsid w:val="004C6E6C"/>
    <w:rsid w:val="004D0C3E"/>
    <w:rsid w:val="004D6899"/>
    <w:rsid w:val="004D7DF0"/>
    <w:rsid w:val="004E3BB4"/>
    <w:rsid w:val="004E6F35"/>
    <w:rsid w:val="004F2782"/>
    <w:rsid w:val="00515725"/>
    <w:rsid w:val="00515798"/>
    <w:rsid w:val="00521E8E"/>
    <w:rsid w:val="00535317"/>
    <w:rsid w:val="00545874"/>
    <w:rsid w:val="00547396"/>
    <w:rsid w:val="00560A15"/>
    <w:rsid w:val="0056114A"/>
    <w:rsid w:val="00561789"/>
    <w:rsid w:val="005657D1"/>
    <w:rsid w:val="00570B0B"/>
    <w:rsid w:val="00571552"/>
    <w:rsid w:val="00572EF7"/>
    <w:rsid w:val="00590239"/>
    <w:rsid w:val="0059049D"/>
    <w:rsid w:val="00594C32"/>
    <w:rsid w:val="00596164"/>
    <w:rsid w:val="005A1117"/>
    <w:rsid w:val="005A24E7"/>
    <w:rsid w:val="005A2689"/>
    <w:rsid w:val="005B24F7"/>
    <w:rsid w:val="005B3775"/>
    <w:rsid w:val="005B5B32"/>
    <w:rsid w:val="005C18CF"/>
    <w:rsid w:val="005C2416"/>
    <w:rsid w:val="005C452E"/>
    <w:rsid w:val="005D3CF8"/>
    <w:rsid w:val="005D69C7"/>
    <w:rsid w:val="005E47CE"/>
    <w:rsid w:val="005E594E"/>
    <w:rsid w:val="005F43DA"/>
    <w:rsid w:val="006062FE"/>
    <w:rsid w:val="00606314"/>
    <w:rsid w:val="00635A41"/>
    <w:rsid w:val="0063645D"/>
    <w:rsid w:val="00642C0F"/>
    <w:rsid w:val="00643B57"/>
    <w:rsid w:val="00644F03"/>
    <w:rsid w:val="006455E7"/>
    <w:rsid w:val="00645672"/>
    <w:rsid w:val="00656B3E"/>
    <w:rsid w:val="00662D01"/>
    <w:rsid w:val="00672D71"/>
    <w:rsid w:val="0067478D"/>
    <w:rsid w:val="00674F75"/>
    <w:rsid w:val="006768F9"/>
    <w:rsid w:val="00680185"/>
    <w:rsid w:val="00680D1D"/>
    <w:rsid w:val="00686018"/>
    <w:rsid w:val="00687061"/>
    <w:rsid w:val="00695666"/>
    <w:rsid w:val="006A096E"/>
    <w:rsid w:val="006A0A6B"/>
    <w:rsid w:val="006A3C73"/>
    <w:rsid w:val="006B545C"/>
    <w:rsid w:val="006B64FB"/>
    <w:rsid w:val="006C179D"/>
    <w:rsid w:val="006C346D"/>
    <w:rsid w:val="006C5E61"/>
    <w:rsid w:val="006D38BA"/>
    <w:rsid w:val="006D6895"/>
    <w:rsid w:val="006E26C0"/>
    <w:rsid w:val="006E63E1"/>
    <w:rsid w:val="006F6593"/>
    <w:rsid w:val="00720681"/>
    <w:rsid w:val="00721193"/>
    <w:rsid w:val="007344FF"/>
    <w:rsid w:val="007407AF"/>
    <w:rsid w:val="00741003"/>
    <w:rsid w:val="007425EF"/>
    <w:rsid w:val="00746391"/>
    <w:rsid w:val="007522D5"/>
    <w:rsid w:val="00763C44"/>
    <w:rsid w:val="007658C9"/>
    <w:rsid w:val="00774693"/>
    <w:rsid w:val="007859A5"/>
    <w:rsid w:val="00786758"/>
    <w:rsid w:val="00786C16"/>
    <w:rsid w:val="007A0E5C"/>
    <w:rsid w:val="007A5BFA"/>
    <w:rsid w:val="007B0FC7"/>
    <w:rsid w:val="007B7B14"/>
    <w:rsid w:val="007C67E5"/>
    <w:rsid w:val="007C72D8"/>
    <w:rsid w:val="007C77DC"/>
    <w:rsid w:val="007D7F6A"/>
    <w:rsid w:val="007F4E26"/>
    <w:rsid w:val="0080625D"/>
    <w:rsid w:val="00807EFF"/>
    <w:rsid w:val="008135B7"/>
    <w:rsid w:val="008142D5"/>
    <w:rsid w:val="008217EB"/>
    <w:rsid w:val="0082632C"/>
    <w:rsid w:val="0083376E"/>
    <w:rsid w:val="00842A8B"/>
    <w:rsid w:val="00853960"/>
    <w:rsid w:val="00855D0C"/>
    <w:rsid w:val="00863F4B"/>
    <w:rsid w:val="00870B32"/>
    <w:rsid w:val="008734A3"/>
    <w:rsid w:val="00882720"/>
    <w:rsid w:val="00886A5F"/>
    <w:rsid w:val="00892D3B"/>
    <w:rsid w:val="008966FB"/>
    <w:rsid w:val="008A0B07"/>
    <w:rsid w:val="008B13C8"/>
    <w:rsid w:val="008C280A"/>
    <w:rsid w:val="008C3F88"/>
    <w:rsid w:val="008C4AAD"/>
    <w:rsid w:val="008C4B00"/>
    <w:rsid w:val="008C7640"/>
    <w:rsid w:val="008E06CB"/>
    <w:rsid w:val="008E38FA"/>
    <w:rsid w:val="008F1CD7"/>
    <w:rsid w:val="008F67E6"/>
    <w:rsid w:val="008F6A4D"/>
    <w:rsid w:val="0090100A"/>
    <w:rsid w:val="00902EA6"/>
    <w:rsid w:val="00914F34"/>
    <w:rsid w:val="0091572F"/>
    <w:rsid w:val="00925C70"/>
    <w:rsid w:val="0094165C"/>
    <w:rsid w:val="009579B6"/>
    <w:rsid w:val="00981027"/>
    <w:rsid w:val="00983AA8"/>
    <w:rsid w:val="00996BA6"/>
    <w:rsid w:val="009A21E1"/>
    <w:rsid w:val="009B21EB"/>
    <w:rsid w:val="009B22BE"/>
    <w:rsid w:val="009C7EFC"/>
    <w:rsid w:val="009D3C64"/>
    <w:rsid w:val="009E6AB6"/>
    <w:rsid w:val="00A139AE"/>
    <w:rsid w:val="00A1512E"/>
    <w:rsid w:val="00A22EEF"/>
    <w:rsid w:val="00A25464"/>
    <w:rsid w:val="00A256C1"/>
    <w:rsid w:val="00A27B63"/>
    <w:rsid w:val="00A31DE5"/>
    <w:rsid w:val="00A36D36"/>
    <w:rsid w:val="00A41493"/>
    <w:rsid w:val="00A4668D"/>
    <w:rsid w:val="00A522D9"/>
    <w:rsid w:val="00A523B0"/>
    <w:rsid w:val="00A52E0C"/>
    <w:rsid w:val="00A5381D"/>
    <w:rsid w:val="00A5680A"/>
    <w:rsid w:val="00A64687"/>
    <w:rsid w:val="00A669FD"/>
    <w:rsid w:val="00A947A1"/>
    <w:rsid w:val="00A947E6"/>
    <w:rsid w:val="00AA7AE1"/>
    <w:rsid w:val="00AB1802"/>
    <w:rsid w:val="00AB50D6"/>
    <w:rsid w:val="00AC2BBB"/>
    <w:rsid w:val="00AC668A"/>
    <w:rsid w:val="00AC69BC"/>
    <w:rsid w:val="00AC77C9"/>
    <w:rsid w:val="00AD2B36"/>
    <w:rsid w:val="00AD3FAC"/>
    <w:rsid w:val="00AD6CA4"/>
    <w:rsid w:val="00AD771F"/>
    <w:rsid w:val="00AE015A"/>
    <w:rsid w:val="00AF408C"/>
    <w:rsid w:val="00B06CA0"/>
    <w:rsid w:val="00B0709D"/>
    <w:rsid w:val="00B20984"/>
    <w:rsid w:val="00B219BC"/>
    <w:rsid w:val="00B231D2"/>
    <w:rsid w:val="00B259B6"/>
    <w:rsid w:val="00B26D2C"/>
    <w:rsid w:val="00B36AD1"/>
    <w:rsid w:val="00B42888"/>
    <w:rsid w:val="00B44B51"/>
    <w:rsid w:val="00B50B15"/>
    <w:rsid w:val="00B54B8C"/>
    <w:rsid w:val="00B6079E"/>
    <w:rsid w:val="00B62F74"/>
    <w:rsid w:val="00B63C1C"/>
    <w:rsid w:val="00B64C72"/>
    <w:rsid w:val="00B71BC3"/>
    <w:rsid w:val="00B77C7E"/>
    <w:rsid w:val="00B95927"/>
    <w:rsid w:val="00BA3779"/>
    <w:rsid w:val="00BA4281"/>
    <w:rsid w:val="00BA7AF1"/>
    <w:rsid w:val="00BC1D4F"/>
    <w:rsid w:val="00BC20A1"/>
    <w:rsid w:val="00BD6FAB"/>
    <w:rsid w:val="00BE140B"/>
    <w:rsid w:val="00BE6195"/>
    <w:rsid w:val="00BF3A5C"/>
    <w:rsid w:val="00C04EF7"/>
    <w:rsid w:val="00C10679"/>
    <w:rsid w:val="00C12780"/>
    <w:rsid w:val="00C24F74"/>
    <w:rsid w:val="00C340C9"/>
    <w:rsid w:val="00C4470B"/>
    <w:rsid w:val="00C52E49"/>
    <w:rsid w:val="00C54CAA"/>
    <w:rsid w:val="00C64D56"/>
    <w:rsid w:val="00C7637D"/>
    <w:rsid w:val="00C81834"/>
    <w:rsid w:val="00C83DFB"/>
    <w:rsid w:val="00C84E76"/>
    <w:rsid w:val="00C91D6D"/>
    <w:rsid w:val="00C93F0C"/>
    <w:rsid w:val="00CC21B9"/>
    <w:rsid w:val="00CD04D4"/>
    <w:rsid w:val="00CF0723"/>
    <w:rsid w:val="00CF7694"/>
    <w:rsid w:val="00D0023D"/>
    <w:rsid w:val="00D01523"/>
    <w:rsid w:val="00D04F6D"/>
    <w:rsid w:val="00D06097"/>
    <w:rsid w:val="00D15A9F"/>
    <w:rsid w:val="00D21278"/>
    <w:rsid w:val="00D3134D"/>
    <w:rsid w:val="00D45AF9"/>
    <w:rsid w:val="00D50034"/>
    <w:rsid w:val="00D5321E"/>
    <w:rsid w:val="00D54A07"/>
    <w:rsid w:val="00D61B44"/>
    <w:rsid w:val="00D86D08"/>
    <w:rsid w:val="00DB211D"/>
    <w:rsid w:val="00DC514D"/>
    <w:rsid w:val="00DD14BE"/>
    <w:rsid w:val="00DD2220"/>
    <w:rsid w:val="00DE4811"/>
    <w:rsid w:val="00DF286F"/>
    <w:rsid w:val="00E0150F"/>
    <w:rsid w:val="00E143F6"/>
    <w:rsid w:val="00E22868"/>
    <w:rsid w:val="00E36502"/>
    <w:rsid w:val="00E36DBC"/>
    <w:rsid w:val="00E52893"/>
    <w:rsid w:val="00E530C3"/>
    <w:rsid w:val="00E72373"/>
    <w:rsid w:val="00E81FF5"/>
    <w:rsid w:val="00E93468"/>
    <w:rsid w:val="00E93E93"/>
    <w:rsid w:val="00E9424C"/>
    <w:rsid w:val="00E94F22"/>
    <w:rsid w:val="00EA31BA"/>
    <w:rsid w:val="00EA71E8"/>
    <w:rsid w:val="00EB14B0"/>
    <w:rsid w:val="00EB2D68"/>
    <w:rsid w:val="00EC4A39"/>
    <w:rsid w:val="00ED0719"/>
    <w:rsid w:val="00ED11DE"/>
    <w:rsid w:val="00ED12C6"/>
    <w:rsid w:val="00ED38FC"/>
    <w:rsid w:val="00EF43F7"/>
    <w:rsid w:val="00EF6D50"/>
    <w:rsid w:val="00F028E7"/>
    <w:rsid w:val="00F05BA4"/>
    <w:rsid w:val="00F069D4"/>
    <w:rsid w:val="00F073F3"/>
    <w:rsid w:val="00F07B7F"/>
    <w:rsid w:val="00F137E4"/>
    <w:rsid w:val="00F15557"/>
    <w:rsid w:val="00F332A6"/>
    <w:rsid w:val="00F37A11"/>
    <w:rsid w:val="00F512BA"/>
    <w:rsid w:val="00F516AD"/>
    <w:rsid w:val="00F5543E"/>
    <w:rsid w:val="00F55648"/>
    <w:rsid w:val="00F660C8"/>
    <w:rsid w:val="00F67FD5"/>
    <w:rsid w:val="00F80F0A"/>
    <w:rsid w:val="00F8260C"/>
    <w:rsid w:val="00F86200"/>
    <w:rsid w:val="00F946BF"/>
    <w:rsid w:val="00FB4187"/>
    <w:rsid w:val="00FB6407"/>
    <w:rsid w:val="00FB7F11"/>
    <w:rsid w:val="00FC4B4E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CDAFD"/>
  <w15:chartTrackingRefBased/>
  <w15:docId w15:val="{37D4161E-BDBE-4644-9992-56FEA9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13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eastAsia="Times New Roman" w:hAnsi="Garamond" w:cs="Garamond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Garamond" w:eastAsia="Times New Roman" w:hAnsi="Garamond" w:cs="Garamon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Garamond" w:eastAsia="Times New Roman" w:hAnsi="Garamond" w:cs="Garamon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2">
    <w:name w:val="Car. predefinito paragrafo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entury Gothic" w:eastAsia="Times New Roman" w:hAnsi="Century Gothic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Century Gothic" w:eastAsia="Times New Roman" w:hAnsi="Century Gothic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entury Gothic" w:eastAsia="Times New Roman" w:hAnsi="Century Gothic" w:cs="Times New Roman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entury Gothic" w:eastAsia="Times New Roman" w:hAnsi="Century Gothic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Century Gothic" w:eastAsia="Times New Roman" w:hAnsi="Century Gothic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Century Gothic" w:eastAsia="Times New Roman" w:hAnsi="Century Gothic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Hyperlink">
    <w:name w:val="Hyperlink"/>
    <w:basedOn w:val="Carpredefinitoparagrafo1"/>
    <w:rPr>
      <w:color w:val="0000FF"/>
      <w:u w:val="single"/>
    </w:rPr>
  </w:style>
  <w:style w:type="character" w:styleId="FollowedHyperlink">
    <w:name w:val="FollowedHyperlink"/>
    <w:basedOn w:val="Carpredefinitoparagrafo1"/>
    <w:rPr>
      <w:color w:val="800080"/>
      <w:u w:val="single"/>
    </w:rPr>
  </w:style>
  <w:style w:type="character" w:styleId="Strong">
    <w:name w:val="Strong"/>
    <w:basedOn w:val="Carpredefinitoparagrafo1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WW8NumSt1z0">
    <w:name w:val="WW8NumSt1z0"/>
    <w:rPr>
      <w:rFonts w:ascii="Symbol" w:hAnsi="Symbol" w:cs="Symbol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3">
    <w:name w:val="Car. predefinito paragrafo3"/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"/>
    <w:rPr>
      <w:rFonts w:ascii="Garamond" w:hAnsi="Garamond" w:cs="Garamond"/>
      <w:b/>
      <w:sz w:val="32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ellanormale1">
    <w:name w:val="Tabella normale1"/>
    <w:pPr>
      <w:suppressAutoHyphens/>
    </w:pPr>
    <w:rPr>
      <w:lang w:bidi="hi-IN"/>
    </w:rPr>
  </w:style>
  <w:style w:type="paragraph" w:styleId="NormalWeb">
    <w:name w:val="Normal (Web)"/>
    <w:basedOn w:val="Normal"/>
    <w:uiPriority w:val="99"/>
    <w:rsid w:val="008135B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267E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67E9D"/>
    <w:rPr>
      <w:lang w:eastAsia="zh-CN"/>
    </w:rPr>
  </w:style>
  <w:style w:type="paragraph" w:styleId="Footer">
    <w:name w:val="footer"/>
    <w:basedOn w:val="Normal"/>
    <w:link w:val="FooterChar"/>
    <w:uiPriority w:val="99"/>
    <w:rsid w:val="00267E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9D"/>
    <w:rPr>
      <w:lang w:eastAsia="zh-CN"/>
    </w:rPr>
  </w:style>
  <w:style w:type="paragraph" w:customStyle="1" w:styleId="s3">
    <w:name w:val="s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2">
    <w:name w:val="s2"/>
    <w:basedOn w:val="DefaultParagraphFont"/>
    <w:rsid w:val="00545874"/>
  </w:style>
  <w:style w:type="character" w:customStyle="1" w:styleId="apple-converted-space">
    <w:name w:val="apple-converted-space"/>
    <w:basedOn w:val="DefaultParagraphFont"/>
    <w:rsid w:val="00545874"/>
  </w:style>
  <w:style w:type="paragraph" w:customStyle="1" w:styleId="s4">
    <w:name w:val="s4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6">
    <w:name w:val="s6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5">
    <w:name w:val="s5"/>
    <w:basedOn w:val="DefaultParagraphFont"/>
    <w:rsid w:val="00545874"/>
  </w:style>
  <w:style w:type="paragraph" w:customStyle="1" w:styleId="s7">
    <w:name w:val="s7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8">
    <w:name w:val="s8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9">
    <w:name w:val="s9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0">
    <w:name w:val="s10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2">
    <w:name w:val="s12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11">
    <w:name w:val="s11"/>
    <w:basedOn w:val="DefaultParagraphFont"/>
    <w:rsid w:val="00545874"/>
  </w:style>
  <w:style w:type="paragraph" w:customStyle="1" w:styleId="s13">
    <w:name w:val="s1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ListParagraph">
    <w:name w:val="List Paragraph"/>
    <w:basedOn w:val="Normal"/>
    <w:uiPriority w:val="1"/>
    <w:qFormat/>
    <w:rsid w:val="00D61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0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3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olo2dom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bee003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ee003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FBCD-BB2E-DF40-BE27-789099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43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circolo2domo.gov.it/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vbee00300d@pec.istruzione.it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vbee0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y</dc:creator>
  <cp:keywords/>
  <dc:description/>
  <cp:lastModifiedBy>alessandra chelucci</cp:lastModifiedBy>
  <cp:revision>2</cp:revision>
  <cp:lastPrinted>2026-02-03T12:08:00Z</cp:lastPrinted>
  <dcterms:created xsi:type="dcterms:W3CDTF">2026-03-06T09:24:00Z</dcterms:created>
  <dcterms:modified xsi:type="dcterms:W3CDTF">2026-03-06T09:24:00Z</dcterms:modified>
</cp:coreProperties>
</file>